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小镇  故乡曾温柔地等我长大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小镇  故乡曾温柔地等我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93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光阴小镇  故乡曾温柔地等我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